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D17798">
        <w:rPr>
          <w:rFonts w:ascii="Times New Roman" w:hAnsi="Times New Roman" w:cs="Times New Roman"/>
          <w:sz w:val="24"/>
          <w:szCs w:val="24"/>
        </w:rPr>
        <w:t>2</w:t>
      </w:r>
      <w:r w:rsidR="00713546">
        <w:rPr>
          <w:rFonts w:ascii="Times New Roman" w:hAnsi="Times New Roman" w:cs="Times New Roman"/>
          <w:sz w:val="24"/>
          <w:szCs w:val="24"/>
        </w:rPr>
        <w:t>4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D17798">
        <w:rPr>
          <w:rFonts w:ascii="Times New Roman" w:hAnsi="Times New Roman" w:cs="Times New Roman"/>
          <w:sz w:val="24"/>
          <w:szCs w:val="24"/>
        </w:rPr>
        <w:t>4</w:t>
      </w:r>
      <w:r w:rsidR="002117DA">
        <w:rPr>
          <w:rFonts w:ascii="Times New Roman" w:hAnsi="Times New Roman" w:cs="Times New Roman"/>
          <w:sz w:val="24"/>
          <w:szCs w:val="24"/>
        </w:rPr>
        <w:t>874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D17798">
        <w:rPr>
          <w:rFonts w:ascii="Times New Roman" w:hAnsi="Times New Roman" w:cs="Times New Roman"/>
          <w:sz w:val="24"/>
          <w:szCs w:val="24"/>
        </w:rPr>
        <w:t>2</w:t>
      </w:r>
      <w:r w:rsidR="002117DA">
        <w:rPr>
          <w:rFonts w:ascii="Times New Roman" w:hAnsi="Times New Roman" w:cs="Times New Roman"/>
          <w:sz w:val="24"/>
          <w:szCs w:val="24"/>
        </w:rPr>
        <w:t>0</w:t>
      </w:r>
      <w:r w:rsidR="00620E49" w:rsidRPr="00000F8C">
        <w:rPr>
          <w:rFonts w:ascii="Times New Roman" w:hAnsi="Times New Roman" w:cs="Times New Roman"/>
          <w:sz w:val="24"/>
          <w:szCs w:val="24"/>
        </w:rPr>
        <w:t>.</w:t>
      </w:r>
      <w:r w:rsidR="00BD2AE1">
        <w:rPr>
          <w:rFonts w:ascii="Times New Roman" w:hAnsi="Times New Roman" w:cs="Times New Roman"/>
          <w:sz w:val="24"/>
          <w:szCs w:val="24"/>
        </w:rPr>
        <w:t>1</w:t>
      </w:r>
      <w:r w:rsidR="002117DA">
        <w:rPr>
          <w:rFonts w:ascii="Times New Roman" w:hAnsi="Times New Roman" w:cs="Times New Roman"/>
          <w:sz w:val="24"/>
          <w:szCs w:val="24"/>
        </w:rPr>
        <w:t>1</w:t>
      </w:r>
      <w:r w:rsidR="00620E49" w:rsidRPr="00000F8C">
        <w:rPr>
          <w:rFonts w:ascii="Times New Roman" w:hAnsi="Times New Roman" w:cs="Times New Roman"/>
          <w:sz w:val="24"/>
          <w:szCs w:val="24"/>
        </w:rPr>
        <w:t>.2017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713546" w:rsidRDefault="00620E49" w:rsidP="00D17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2117DA">
        <w:rPr>
          <w:rFonts w:ascii="Times New Roman" w:hAnsi="Times New Roman" w:cs="Times New Roman"/>
          <w:sz w:val="28"/>
          <w:szCs w:val="28"/>
        </w:rPr>
        <w:t xml:space="preserve">проекта постановления Правительства Ханты-Мансийского автономного округа – Югры </w:t>
      </w:r>
      <w:r w:rsidR="002117DA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риложение к постановлению Правительства Ханты-Мансийского автономного округа – Югры от 1 февраля 2001 года № 17-п «О регулировании цен (тарифов) на продукцию (товары, услуги) </w:t>
      </w:r>
      <w:r w:rsidR="002117DA">
        <w:rPr>
          <w:rFonts w:ascii="Times New Roman" w:hAnsi="Times New Roman" w:cs="Times New Roman"/>
          <w:sz w:val="28"/>
          <w:szCs w:val="28"/>
        </w:rPr>
        <w:br/>
        <w:t xml:space="preserve">в Ханты-Мансийском автономном округе – Югре» </w:t>
      </w:r>
    </w:p>
    <w:p w:rsidR="00620E49" w:rsidRPr="00620E49" w:rsidRDefault="00713546" w:rsidP="007135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="00E522DD">
        <w:rPr>
          <w:rFonts w:ascii="Times New Roman" w:hAnsi="Times New Roman" w:cs="Times New Roman"/>
          <w:spacing w:val="-2"/>
          <w:sz w:val="28"/>
          <w:szCs w:val="28"/>
        </w:rPr>
        <w:t>, постановление № 17-п</w:t>
      </w:r>
      <w:r w:rsidR="00620E49"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AD5CE6" w:rsidRDefault="00620E49" w:rsidP="00AD5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r w:rsidRPr="00AD5CE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</w:t>
      </w:r>
      <w:r w:rsidR="00000F8C" w:rsidRPr="00AD5CE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AD5CE6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подготовленных исполнительными органами государственной власти, экспертизы и оценки фактического воздействия нормативных правовых актов Ханты-Мансийского автономного </w:t>
      </w:r>
      <w:r w:rsidR="00713546" w:rsidRPr="00AD5CE6">
        <w:rPr>
          <w:rFonts w:ascii="Times New Roman" w:hAnsi="Times New Roman" w:cs="Times New Roman"/>
          <w:sz w:val="28"/>
          <w:szCs w:val="28"/>
        </w:rPr>
        <w:br/>
        <w:t>округа – Югры, затрагивающих вопросы осуществления предпринимательской и инвестиционной деятельности,</w:t>
      </w:r>
      <w:r w:rsidRPr="00AD5CE6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 </w:t>
      </w:r>
      <w:r w:rsidR="00530A36" w:rsidRPr="00AD5CE6">
        <w:rPr>
          <w:rFonts w:ascii="Times New Roman" w:hAnsi="Times New Roman" w:cs="Times New Roman"/>
          <w:sz w:val="28"/>
          <w:szCs w:val="28"/>
        </w:rPr>
        <w:br/>
      </w:r>
      <w:r w:rsidRPr="00AD5CE6">
        <w:rPr>
          <w:rFonts w:ascii="Times New Roman" w:hAnsi="Times New Roman" w:cs="Times New Roman"/>
          <w:sz w:val="28"/>
          <w:szCs w:val="28"/>
        </w:rPr>
        <w:t>2013 года № 328-п</w:t>
      </w:r>
      <w:r w:rsidR="00530A36"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Pr="00AD5CE6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</w:t>
      </w:r>
      <w:r w:rsidRPr="00AD5CE6">
        <w:rPr>
          <w:rFonts w:ascii="Times New Roman" w:hAnsi="Times New Roman" w:cs="Times New Roman"/>
          <w:sz w:val="28"/>
          <w:szCs w:val="28"/>
        </w:rPr>
        <w:lastRenderedPageBreak/>
        <w:t>записку, сводный отчет о результатах проведения ОРВ проекта и свод предложений</w:t>
      </w:r>
      <w:r w:rsidR="00530A36"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Pr="00AD5CE6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</w:t>
      </w:r>
      <w:r w:rsidR="00D17798" w:rsidRPr="00AD5CE6">
        <w:rPr>
          <w:rFonts w:ascii="Times New Roman" w:hAnsi="Times New Roman" w:cs="Times New Roman"/>
          <w:sz w:val="28"/>
          <w:szCs w:val="28"/>
        </w:rPr>
        <w:t xml:space="preserve">Региональной службой </w:t>
      </w:r>
      <w:r w:rsidR="00D17798" w:rsidRPr="00AD5CE6">
        <w:rPr>
          <w:rFonts w:ascii="Times New Roman" w:hAnsi="Times New Roman" w:cs="Times New Roman"/>
          <w:sz w:val="28"/>
          <w:szCs w:val="28"/>
        </w:rPr>
        <w:br/>
        <w:t>по тарифам</w:t>
      </w:r>
      <w:r w:rsidR="00FC4F82" w:rsidRPr="00AD5CE6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Pr="00AD5CE6">
        <w:rPr>
          <w:rFonts w:ascii="Times New Roman" w:hAnsi="Times New Roman" w:cs="Times New Roman"/>
          <w:sz w:val="28"/>
          <w:szCs w:val="28"/>
        </w:rPr>
        <w:t>(далее – регулирующий орган,</w:t>
      </w:r>
      <w:r w:rsidR="00D17798" w:rsidRPr="00AD5CE6">
        <w:rPr>
          <w:rFonts w:ascii="Times New Roman" w:hAnsi="Times New Roman" w:cs="Times New Roman"/>
          <w:sz w:val="28"/>
          <w:szCs w:val="28"/>
        </w:rPr>
        <w:t xml:space="preserve"> РСТ</w:t>
      </w:r>
      <w:r w:rsidRPr="00AD5CE6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</w:p>
    <w:p w:rsidR="00D17798" w:rsidRPr="00AD5CE6" w:rsidRDefault="00620E49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 xml:space="preserve">Проект направлен </w:t>
      </w:r>
      <w:r w:rsidR="00D17798" w:rsidRPr="00AD5CE6">
        <w:rPr>
          <w:rFonts w:ascii="Times New Roman" w:hAnsi="Times New Roman" w:cs="Times New Roman"/>
          <w:sz w:val="28"/>
          <w:szCs w:val="28"/>
        </w:rPr>
        <w:t>РСТ Югры</w:t>
      </w:r>
      <w:r w:rsidRPr="00AD5CE6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D17798" w:rsidRPr="00AD5CE6">
        <w:rPr>
          <w:rFonts w:ascii="Times New Roman" w:hAnsi="Times New Roman" w:cs="Times New Roman"/>
          <w:sz w:val="28"/>
          <w:szCs w:val="28"/>
        </w:rPr>
        <w:t>впервые</w:t>
      </w:r>
      <w:r w:rsidRPr="00AD5CE6">
        <w:rPr>
          <w:rFonts w:ascii="Times New Roman" w:hAnsi="Times New Roman" w:cs="Times New Roman"/>
          <w:sz w:val="28"/>
          <w:szCs w:val="28"/>
        </w:rPr>
        <w:t>.</w:t>
      </w:r>
    </w:p>
    <w:p w:rsidR="00620E49" w:rsidRPr="00AD5CE6" w:rsidRDefault="0017722D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>И</w:t>
      </w:r>
      <w:r w:rsidR="00620E49" w:rsidRPr="00AD5CE6">
        <w:rPr>
          <w:rFonts w:ascii="Times New Roman" w:hAnsi="Times New Roman" w:cs="Times New Roman"/>
          <w:sz w:val="28"/>
          <w:szCs w:val="28"/>
        </w:rPr>
        <w:t xml:space="preserve">нформация об ОРВ проекта размещена на едином официальном сайте государственных органов автономного округа </w:t>
      </w:r>
      <w:r w:rsidR="002117DA">
        <w:rPr>
          <w:rFonts w:ascii="Times New Roman" w:hAnsi="Times New Roman" w:cs="Times New Roman"/>
          <w:sz w:val="28"/>
          <w:szCs w:val="28"/>
        </w:rPr>
        <w:t>1</w:t>
      </w:r>
      <w:r w:rsidR="00620E49"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="002117DA">
        <w:rPr>
          <w:rFonts w:ascii="Times New Roman" w:hAnsi="Times New Roman" w:cs="Times New Roman"/>
          <w:sz w:val="28"/>
          <w:szCs w:val="28"/>
        </w:rPr>
        <w:t>ноября</w:t>
      </w:r>
      <w:r w:rsidR="00620E49" w:rsidRPr="00AD5CE6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87302D" w:rsidRPr="00AD5CE6" w:rsidRDefault="0087302D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 xml:space="preserve">РСТ Югры проведены публичные консультации по проекту </w:t>
      </w:r>
      <w:r w:rsidRPr="00AD5CE6">
        <w:rPr>
          <w:rFonts w:ascii="Times New Roman" w:hAnsi="Times New Roman" w:cs="Times New Roman"/>
          <w:sz w:val="28"/>
          <w:szCs w:val="28"/>
        </w:rPr>
        <w:br/>
        <w:t xml:space="preserve">в период с </w:t>
      </w:r>
      <w:r w:rsidR="002117DA">
        <w:rPr>
          <w:rFonts w:ascii="Times New Roman" w:hAnsi="Times New Roman" w:cs="Times New Roman"/>
          <w:sz w:val="28"/>
          <w:szCs w:val="28"/>
        </w:rPr>
        <w:t>1</w:t>
      </w:r>
      <w:r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="002117DA">
        <w:rPr>
          <w:rFonts w:ascii="Times New Roman" w:hAnsi="Times New Roman" w:cs="Times New Roman"/>
          <w:sz w:val="28"/>
          <w:szCs w:val="28"/>
        </w:rPr>
        <w:t>по 15 ноября</w:t>
      </w:r>
      <w:r w:rsidRPr="00AD5CE6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2117DA" w:rsidRDefault="00620E49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="00120D40" w:rsidRPr="00AD5CE6">
        <w:rPr>
          <w:rFonts w:ascii="Times New Roman" w:hAnsi="Times New Roman" w:cs="Times New Roman"/>
          <w:sz w:val="28"/>
          <w:szCs w:val="28"/>
        </w:rPr>
        <w:t xml:space="preserve"> отзывы</w:t>
      </w:r>
      <w:r w:rsidR="00CE2FEE"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="00CE2FEE" w:rsidRPr="00AD5CE6">
        <w:rPr>
          <w:rFonts w:ascii="Times New Roman" w:hAnsi="Times New Roman" w:cs="Times New Roman"/>
          <w:sz w:val="28"/>
          <w:szCs w:val="28"/>
        </w:rPr>
        <w:br/>
      </w:r>
      <w:r w:rsidRPr="00AD5CE6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 w:rsidR="00CE2FEE"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="00FE5856" w:rsidRPr="00AD5CE6">
        <w:rPr>
          <w:rFonts w:ascii="Times New Roman" w:hAnsi="Times New Roman" w:cs="Times New Roman"/>
          <w:sz w:val="28"/>
          <w:szCs w:val="28"/>
        </w:rPr>
        <w:t>от</w:t>
      </w:r>
      <w:r w:rsidR="004C2CFD" w:rsidRPr="00AD5CE6">
        <w:rPr>
          <w:rFonts w:ascii="Times New Roman" w:hAnsi="Times New Roman" w:cs="Times New Roman"/>
          <w:sz w:val="28"/>
          <w:szCs w:val="28"/>
        </w:rPr>
        <w:t xml:space="preserve"> </w:t>
      </w:r>
      <w:r w:rsidR="0087302D" w:rsidRPr="00AD5CE6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1A0562" w:rsidRPr="00AD5CE6">
        <w:rPr>
          <w:rFonts w:ascii="Times New Roman" w:hAnsi="Times New Roman" w:cs="Times New Roman"/>
          <w:sz w:val="28"/>
          <w:szCs w:val="28"/>
        </w:rPr>
        <w:t xml:space="preserve">, </w:t>
      </w:r>
      <w:r w:rsidR="00E94F20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«Авиакомпания «ЮТэйр», акционерных обществ «ЮТэйр – Вертолетные услуги», «Нижневартовскавиа». </w:t>
      </w:r>
    </w:p>
    <w:p w:rsidR="00D6586F" w:rsidRPr="00AD5CE6" w:rsidRDefault="00D6586F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AD5C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5CE6">
        <w:rPr>
          <w:rFonts w:ascii="Times New Roman" w:hAnsi="Times New Roman" w:cs="Times New Roman"/>
          <w:sz w:val="28"/>
          <w:szCs w:val="28"/>
        </w:rPr>
        <w:t>:</w:t>
      </w:r>
    </w:p>
    <w:p w:rsidR="0087302D" w:rsidRPr="00AD5CE6" w:rsidRDefault="00D6586F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7 марта 1995 года № 239 «О мерах по упорядочению государственного регулирования цен (тарифов)»;</w:t>
      </w:r>
    </w:p>
    <w:p w:rsidR="00874869" w:rsidRDefault="00874869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30 сентября 2008 года </w:t>
      </w:r>
      <w:r w:rsidRPr="00AD5CE6">
        <w:rPr>
          <w:rFonts w:ascii="Times New Roman" w:hAnsi="Times New Roman" w:cs="Times New Roman"/>
          <w:sz w:val="28"/>
          <w:szCs w:val="28"/>
        </w:rPr>
        <w:br/>
        <w:t xml:space="preserve">№ 97-оз «О государственном регулировании и контроле (надзоре) </w:t>
      </w:r>
      <w:r w:rsidRPr="00AD5CE6">
        <w:rPr>
          <w:rFonts w:ascii="Times New Roman" w:hAnsi="Times New Roman" w:cs="Times New Roman"/>
          <w:sz w:val="28"/>
          <w:szCs w:val="28"/>
        </w:rPr>
        <w:br/>
        <w:t xml:space="preserve">за ценами (тарифами) на отдельные товары (услуги) </w:t>
      </w:r>
      <w:proofErr w:type="gramStart"/>
      <w:r w:rsidRPr="00AD5C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5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CE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AD5CE6"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5009D2" w:rsidRPr="00AD5CE6" w:rsidRDefault="005009D2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совещания по урегулированию разногласий при проведении оценки фактического воздействия приказа РСТ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от 8 апреля 2017 года № 33-нп «Об утверждении Метод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формированию тарифов на услуги по перевозке грузов, пассажир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багажа воздушным транспор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е – Югре» от 19 июля 2017 года; </w:t>
      </w:r>
    </w:p>
    <w:p w:rsidR="00C14295" w:rsidRDefault="00B778F2" w:rsidP="00A92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E522D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 17-п </w:t>
      </w:r>
      <w:r w:rsidR="00E522DD">
        <w:rPr>
          <w:rFonts w:ascii="Times New Roman" w:hAnsi="Times New Roman" w:cs="Times New Roman"/>
          <w:sz w:val="28"/>
          <w:szCs w:val="28"/>
        </w:rPr>
        <w:br/>
        <w:t xml:space="preserve">в части </w:t>
      </w:r>
      <w:r w:rsidR="00066C8B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E522DD">
        <w:rPr>
          <w:rFonts w:ascii="Times New Roman" w:hAnsi="Times New Roman" w:cs="Times New Roman"/>
          <w:sz w:val="28"/>
          <w:szCs w:val="28"/>
        </w:rPr>
        <w:t>метод</w:t>
      </w:r>
      <w:r w:rsidR="00066C8B">
        <w:rPr>
          <w:rFonts w:ascii="Times New Roman" w:hAnsi="Times New Roman" w:cs="Times New Roman"/>
          <w:sz w:val="28"/>
          <w:szCs w:val="28"/>
        </w:rPr>
        <w:t>ов</w:t>
      </w:r>
      <w:r w:rsidR="00E522DD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F7748F">
        <w:rPr>
          <w:rFonts w:ascii="Times New Roman" w:hAnsi="Times New Roman" w:cs="Times New Roman"/>
          <w:sz w:val="28"/>
          <w:szCs w:val="28"/>
        </w:rPr>
        <w:t>цен (тарифов) на перевозки грузов, пассажиров и багажа воздушным транспортом</w:t>
      </w:r>
      <w:r w:rsidR="00284960">
        <w:rPr>
          <w:rFonts w:ascii="Times New Roman" w:hAnsi="Times New Roman" w:cs="Times New Roman"/>
          <w:sz w:val="28"/>
          <w:szCs w:val="28"/>
        </w:rPr>
        <w:t xml:space="preserve"> </w:t>
      </w:r>
      <w:r w:rsidR="00F7748F">
        <w:rPr>
          <w:rFonts w:ascii="Times New Roman" w:hAnsi="Times New Roman" w:cs="Times New Roman"/>
          <w:sz w:val="28"/>
          <w:szCs w:val="28"/>
        </w:rPr>
        <w:t>в пределах автономного округа</w:t>
      </w:r>
      <w:r w:rsidR="00284960">
        <w:rPr>
          <w:rFonts w:ascii="Times New Roman" w:hAnsi="Times New Roman" w:cs="Times New Roman"/>
          <w:sz w:val="28"/>
          <w:szCs w:val="28"/>
        </w:rPr>
        <w:t xml:space="preserve"> </w:t>
      </w:r>
      <w:r w:rsidR="00066C8B">
        <w:rPr>
          <w:rFonts w:ascii="Times New Roman" w:hAnsi="Times New Roman" w:cs="Times New Roman"/>
          <w:sz w:val="28"/>
          <w:szCs w:val="28"/>
        </w:rPr>
        <w:t xml:space="preserve">методом установления </w:t>
      </w:r>
      <w:r w:rsidR="00284960">
        <w:rPr>
          <w:rFonts w:ascii="Times New Roman" w:hAnsi="Times New Roman" w:cs="Times New Roman"/>
          <w:sz w:val="28"/>
          <w:szCs w:val="28"/>
        </w:rPr>
        <w:t>предельных максимальных тарифов</w:t>
      </w:r>
      <w:r w:rsidR="00066C8B">
        <w:rPr>
          <w:rFonts w:ascii="Times New Roman" w:hAnsi="Times New Roman" w:cs="Times New Roman"/>
          <w:sz w:val="28"/>
          <w:szCs w:val="28"/>
        </w:rPr>
        <w:t xml:space="preserve"> с применением рентабельности не более 20%</w:t>
      </w:r>
      <w:r w:rsidR="00284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2" w:rsidRDefault="00B778F2" w:rsidP="00AD5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E6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убъектов Российской Федерации, регулирующего</w:t>
      </w:r>
      <w:r w:rsidR="00284960">
        <w:rPr>
          <w:rFonts w:ascii="Times New Roman" w:hAnsi="Times New Roman" w:cs="Times New Roman"/>
          <w:sz w:val="28"/>
          <w:szCs w:val="28"/>
        </w:rPr>
        <w:t xml:space="preserve"> цены (тарифы) </w:t>
      </w:r>
      <w:r w:rsidR="006339B0">
        <w:rPr>
          <w:rFonts w:ascii="Times New Roman" w:hAnsi="Times New Roman" w:cs="Times New Roman"/>
          <w:sz w:val="28"/>
          <w:szCs w:val="28"/>
        </w:rPr>
        <w:br/>
      </w:r>
      <w:r w:rsidR="00284960">
        <w:rPr>
          <w:rFonts w:ascii="Times New Roman" w:hAnsi="Times New Roman" w:cs="Times New Roman"/>
          <w:sz w:val="28"/>
          <w:szCs w:val="28"/>
        </w:rPr>
        <w:t>на перевозки грузов, пассажиров и багажа воздушным транспортом</w:t>
      </w:r>
      <w:r w:rsidR="003356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3448"/>
        <w:gridCol w:w="3197"/>
        <w:gridCol w:w="2154"/>
      </w:tblGrid>
      <w:tr w:rsidR="00B778F2" w:rsidRPr="0033566A" w:rsidTr="00AB47F7">
        <w:trPr>
          <w:jc w:val="center"/>
        </w:trPr>
        <w:tc>
          <w:tcPr>
            <w:tcW w:w="488" w:type="dxa"/>
          </w:tcPr>
          <w:p w:rsidR="00B778F2" w:rsidRPr="0033566A" w:rsidRDefault="00B778F2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6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6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66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48" w:type="dxa"/>
          </w:tcPr>
          <w:p w:rsidR="00B778F2" w:rsidRPr="0033566A" w:rsidRDefault="00B778F2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6A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197" w:type="dxa"/>
          </w:tcPr>
          <w:p w:rsidR="00B778F2" w:rsidRPr="0033566A" w:rsidRDefault="00B778F2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6A">
              <w:rPr>
                <w:rFonts w:ascii="Times New Roman" w:hAnsi="Times New Roman" w:cs="Times New Roman"/>
                <w:sz w:val="20"/>
                <w:szCs w:val="20"/>
              </w:rPr>
              <w:t>Содержание установленного правового регулирова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778F2" w:rsidRPr="0033566A" w:rsidRDefault="00B778F2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6A"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33566A" w:rsidRPr="0033566A" w:rsidTr="00AB47F7">
        <w:trPr>
          <w:jc w:val="center"/>
        </w:trPr>
        <w:tc>
          <w:tcPr>
            <w:tcW w:w="488" w:type="dxa"/>
          </w:tcPr>
          <w:p w:rsidR="0033566A" w:rsidRPr="0033566A" w:rsidRDefault="00AB47F7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48" w:type="dxa"/>
          </w:tcPr>
          <w:p w:rsidR="0033566A" w:rsidRPr="0033566A" w:rsidRDefault="00AB47F7" w:rsidP="00AB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 xml:space="preserve"> 839-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государственном регулировании тарифов на перевозки пассажиров воздушным тран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на местных авиали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на территории Иркут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7" w:type="dxa"/>
          </w:tcPr>
          <w:p w:rsidR="0033566A" w:rsidRPr="0095700F" w:rsidRDefault="0095700F" w:rsidP="0095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0F">
              <w:rPr>
                <w:rFonts w:ascii="Times New Roman" w:hAnsi="Times New Roman" w:cs="Times New Roman"/>
                <w:sz w:val="20"/>
                <w:szCs w:val="28"/>
              </w:rPr>
              <w:t>Государственное регулирование тарифов на перевозки пассажиров воздушным транспортом на местных авиалиниях осуществляется путем установления экономически обоснованного тарифа и тарифа, оплачиваемого пассажиро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154" w:type="dxa"/>
            <w:vMerge w:val="restart"/>
          </w:tcPr>
          <w:p w:rsidR="00F3714A" w:rsidRDefault="00066C8B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>гулирование осуществляется с использованием методов:</w:t>
            </w:r>
          </w:p>
          <w:p w:rsidR="00F3714A" w:rsidRDefault="00F3714A" w:rsidP="00F3714A">
            <w:pPr>
              <w:pStyle w:val="ae"/>
              <w:numPr>
                <w:ilvl w:val="0"/>
                <w:numId w:val="10"/>
              </w:numPr>
              <w:tabs>
                <w:tab w:val="left" w:pos="251"/>
                <w:tab w:val="left" w:pos="843"/>
              </w:tabs>
              <w:ind w:left="0" w:firstLine="0"/>
              <w:jc w:val="center"/>
            </w:pPr>
            <w:r>
              <w:t xml:space="preserve">установления фиксированных тарифов с применением рентабельности </w:t>
            </w:r>
            <w:r w:rsidR="00A92699">
              <w:br/>
            </w:r>
            <w:r>
              <w:t>не более 20%;</w:t>
            </w:r>
          </w:p>
          <w:p w:rsidR="00F3714A" w:rsidRDefault="00F3714A" w:rsidP="00F3714A">
            <w:pPr>
              <w:pStyle w:val="ae"/>
              <w:numPr>
                <w:ilvl w:val="0"/>
                <w:numId w:val="10"/>
              </w:numPr>
              <w:tabs>
                <w:tab w:val="left" w:pos="251"/>
                <w:tab w:val="left" w:pos="843"/>
              </w:tabs>
              <w:ind w:left="0" w:firstLine="0"/>
              <w:jc w:val="center"/>
            </w:pPr>
            <w:r>
              <w:t>индексация тарифов;</w:t>
            </w:r>
          </w:p>
          <w:p w:rsidR="0033566A" w:rsidRPr="0033566A" w:rsidRDefault="00F3714A" w:rsidP="00F3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066C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6C8B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ых максим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ифов с применением рентабельности не более 20%.</w:t>
            </w:r>
          </w:p>
        </w:tc>
      </w:tr>
      <w:tr w:rsidR="0033566A" w:rsidRPr="0033566A" w:rsidTr="00AB47F7">
        <w:trPr>
          <w:jc w:val="center"/>
        </w:trPr>
        <w:tc>
          <w:tcPr>
            <w:tcW w:w="488" w:type="dxa"/>
          </w:tcPr>
          <w:p w:rsidR="0033566A" w:rsidRPr="0033566A" w:rsidRDefault="00AB47F7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448" w:type="dxa"/>
          </w:tcPr>
          <w:p w:rsidR="0033566A" w:rsidRPr="0033566A" w:rsidRDefault="00AB47F7" w:rsidP="00AB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Ам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от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 xml:space="preserve"> 24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 xml:space="preserve">по формированию тариф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 xml:space="preserve">на перевозки пассажиров и багажа воздушным транспортом на местных авиалиниях, осуществля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7F7">
              <w:rPr>
                <w:rFonts w:ascii="Times New Roman" w:hAnsi="Times New Roman" w:cs="Times New Roman"/>
                <w:sz w:val="20"/>
                <w:szCs w:val="20"/>
              </w:rPr>
              <w:t>на территории Ам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197" w:type="dxa"/>
          </w:tcPr>
          <w:p w:rsidR="00AB47F7" w:rsidRDefault="00AB47F7" w:rsidP="00AB4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ами регулирования предельных максимальных тарифов являются:</w:t>
            </w:r>
          </w:p>
          <w:p w:rsidR="00AB47F7" w:rsidRDefault="00AB47F7" w:rsidP="00AB4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экономически обоснованных расходов (затрат);</w:t>
            </w:r>
          </w:p>
          <w:p w:rsidR="00AB47F7" w:rsidRDefault="00AB47F7" w:rsidP="00AB4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.</w:t>
            </w:r>
          </w:p>
          <w:p w:rsidR="0033566A" w:rsidRPr="0033566A" w:rsidRDefault="0033566A" w:rsidP="0071497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33566A" w:rsidRPr="0033566A" w:rsidRDefault="0033566A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6A" w:rsidRPr="0033566A" w:rsidTr="006339B0">
        <w:trPr>
          <w:trHeight w:val="1638"/>
          <w:jc w:val="center"/>
        </w:trPr>
        <w:tc>
          <w:tcPr>
            <w:tcW w:w="488" w:type="dxa"/>
          </w:tcPr>
          <w:p w:rsidR="0033566A" w:rsidRPr="0033566A" w:rsidRDefault="00AB47F7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448" w:type="dxa"/>
          </w:tcPr>
          <w:p w:rsidR="0033566A" w:rsidRPr="0033566A" w:rsidRDefault="005A72EA" w:rsidP="005A7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E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Тюменской области о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5A72E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5A72EA">
              <w:rPr>
                <w:rFonts w:ascii="Times New Roman" w:hAnsi="Times New Roman" w:cs="Times New Roman"/>
                <w:sz w:val="20"/>
                <w:szCs w:val="20"/>
              </w:rPr>
              <w:t xml:space="preserve"> 125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72EA">
              <w:rPr>
                <w:rFonts w:ascii="Times New Roman" w:hAnsi="Times New Roman" w:cs="Times New Roman"/>
                <w:sz w:val="20"/>
                <w:szCs w:val="20"/>
              </w:rPr>
              <w:t xml:space="preserve">О Методике формирования тарифов на услуги перевозки пассажиров и багажа </w:t>
            </w:r>
            <w:r w:rsidR="00633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72EA">
              <w:rPr>
                <w:rFonts w:ascii="Times New Roman" w:hAnsi="Times New Roman" w:cs="Times New Roman"/>
                <w:sz w:val="20"/>
                <w:szCs w:val="20"/>
              </w:rPr>
              <w:t>на местных авиали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5A7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F2533F" w:rsidRPr="0033566A" w:rsidRDefault="005A72EA" w:rsidP="00633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тарифов на услуги перевозки пассажиров и багажа на местных авиалиниях осуществляется с применением методов экономически обоснованных затрат, индексации, нормативного метода.</w:t>
            </w: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33566A" w:rsidRPr="0033566A" w:rsidRDefault="0033566A" w:rsidP="0033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9D4" w:rsidRDefault="008C09D4" w:rsidP="005009D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казанных нормативных правовых актов показал, что </w:t>
      </w:r>
      <w:r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и в автономном округе применяется  правовое регулирование, отличающее в части:</w:t>
      </w:r>
    </w:p>
    <w:p w:rsidR="005009D2" w:rsidRDefault="005009D2" w:rsidP="00A92699">
      <w:pPr>
        <w:pStyle w:val="ae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а используемых методов регулирования (автономный округ, Тюменская область – 3 метода, Амурская и Иркутская </w:t>
      </w:r>
      <w:r>
        <w:rPr>
          <w:sz w:val="28"/>
          <w:szCs w:val="28"/>
        </w:rPr>
        <w:br/>
        <w:t>область – 2 метода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009D2" w:rsidRPr="005009D2" w:rsidRDefault="005009D2" w:rsidP="00A92699">
      <w:pPr>
        <w:pStyle w:val="ae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E52AC">
        <w:rPr>
          <w:sz w:val="28"/>
          <w:szCs w:val="28"/>
        </w:rPr>
        <w:t>одержания методов регулирования.</w:t>
      </w:r>
      <w:r>
        <w:rPr>
          <w:sz w:val="28"/>
          <w:szCs w:val="28"/>
        </w:rPr>
        <w:t xml:space="preserve"> </w:t>
      </w:r>
    </w:p>
    <w:p w:rsidR="005009D2" w:rsidRPr="006339B0" w:rsidRDefault="005009D2" w:rsidP="00A92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B0">
        <w:rPr>
          <w:rFonts w:ascii="Times New Roman" w:hAnsi="Times New Roman" w:cs="Times New Roman"/>
          <w:sz w:val="28"/>
          <w:szCs w:val="28"/>
        </w:rPr>
        <w:t>П</w:t>
      </w:r>
      <w:r w:rsidR="00E52E77" w:rsidRPr="006339B0">
        <w:rPr>
          <w:rFonts w:ascii="Times New Roman" w:hAnsi="Times New Roman" w:cs="Times New Roman"/>
          <w:sz w:val="28"/>
          <w:szCs w:val="28"/>
        </w:rPr>
        <w:t xml:space="preserve">редлагаемое правовое регулирование направлено </w:t>
      </w:r>
      <w:r w:rsidR="006339B0" w:rsidRPr="006339B0">
        <w:rPr>
          <w:rFonts w:ascii="Times New Roman" w:hAnsi="Times New Roman" w:cs="Times New Roman"/>
          <w:sz w:val="28"/>
          <w:szCs w:val="28"/>
        </w:rPr>
        <w:br/>
      </w:r>
      <w:r w:rsidR="00E52E77" w:rsidRPr="006339B0">
        <w:rPr>
          <w:rFonts w:ascii="Times New Roman" w:hAnsi="Times New Roman" w:cs="Times New Roman"/>
          <w:sz w:val="28"/>
          <w:szCs w:val="28"/>
        </w:rPr>
        <w:t>на</w:t>
      </w:r>
      <w:r w:rsidR="006339B0" w:rsidRPr="006339B0">
        <w:rPr>
          <w:rFonts w:ascii="Times New Roman" w:hAnsi="Times New Roman" w:cs="Times New Roman"/>
          <w:sz w:val="28"/>
          <w:szCs w:val="28"/>
        </w:rPr>
        <w:t xml:space="preserve"> предоставление авиакомпаниям возможности проводить гибкую тарифную политику в рамках установленных предельных максимальных тарифов, что приведет к повышению эффективности использования воздушных судов. Проектом предусмотрено введение дополнительного метода регулирования тарифов в виде установления предельных максимальных тарифов, что позволит авиакомпаниям самостоятельно устанавливать тарифы в размерах, не превышающих установленные регулирующим органом предельные значения. Таким образом, </w:t>
      </w:r>
      <w:r w:rsidR="006339B0">
        <w:rPr>
          <w:rFonts w:ascii="Times New Roman" w:hAnsi="Times New Roman" w:cs="Times New Roman"/>
          <w:sz w:val="28"/>
          <w:szCs w:val="28"/>
        </w:rPr>
        <w:br/>
      </w:r>
      <w:r w:rsidR="006339B0" w:rsidRPr="006339B0">
        <w:rPr>
          <w:rFonts w:ascii="Times New Roman" w:hAnsi="Times New Roman" w:cs="Times New Roman"/>
          <w:sz w:val="28"/>
          <w:szCs w:val="28"/>
        </w:rPr>
        <w:t>у авиакомпаний появится возможность самостоятельно (без решения РСТ Югры)</w:t>
      </w:r>
      <w:r w:rsidR="006E52AC">
        <w:rPr>
          <w:rFonts w:ascii="Times New Roman" w:hAnsi="Times New Roman" w:cs="Times New Roman"/>
          <w:sz w:val="28"/>
          <w:szCs w:val="28"/>
        </w:rPr>
        <w:t xml:space="preserve"> </w:t>
      </w:r>
      <w:r w:rsidR="006339B0" w:rsidRPr="006339B0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6E52AC">
        <w:rPr>
          <w:rFonts w:ascii="Times New Roman" w:hAnsi="Times New Roman" w:cs="Times New Roman"/>
          <w:sz w:val="28"/>
          <w:szCs w:val="28"/>
        </w:rPr>
        <w:t xml:space="preserve">гибкую </w:t>
      </w:r>
      <w:r w:rsidR="006339B0" w:rsidRPr="006339B0">
        <w:rPr>
          <w:rFonts w:ascii="Times New Roman" w:hAnsi="Times New Roman" w:cs="Times New Roman"/>
          <w:sz w:val="28"/>
          <w:szCs w:val="28"/>
        </w:rPr>
        <w:t xml:space="preserve">линейку тарифов. </w:t>
      </w:r>
    </w:p>
    <w:p w:rsidR="005017CA" w:rsidRDefault="006339B0" w:rsidP="00A92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трагиваются интересы </w:t>
      </w:r>
      <w:r w:rsidR="005017CA">
        <w:rPr>
          <w:rFonts w:ascii="Times New Roman" w:hAnsi="Times New Roman" w:cs="Times New Roman"/>
          <w:sz w:val="28"/>
          <w:szCs w:val="28"/>
        </w:rPr>
        <w:t xml:space="preserve">3 авиакомпаний, осуществляющих авиационные перевозки грузов, пассажиров и багажа </w:t>
      </w:r>
      <w:r w:rsidR="00537929">
        <w:rPr>
          <w:rFonts w:ascii="Times New Roman" w:hAnsi="Times New Roman" w:cs="Times New Roman"/>
          <w:sz w:val="28"/>
          <w:szCs w:val="28"/>
        </w:rPr>
        <w:br/>
      </w:r>
      <w:r w:rsidR="005017CA">
        <w:rPr>
          <w:rFonts w:ascii="Times New Roman" w:hAnsi="Times New Roman" w:cs="Times New Roman"/>
          <w:sz w:val="28"/>
          <w:szCs w:val="28"/>
        </w:rPr>
        <w:t xml:space="preserve">в границах автономного округа. </w:t>
      </w:r>
    </w:p>
    <w:p w:rsidR="005009D2" w:rsidRDefault="005017CA" w:rsidP="00A92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ого метода регулиров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ния не повлечет изменения затрат субъектов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бюджета автономного округа, в тоже время будет способствовать формированию положительного делового имиджа авиакомпаний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менением конкурентных механизмов.   </w:t>
      </w:r>
    </w:p>
    <w:p w:rsidR="007428E6" w:rsidRDefault="007428E6" w:rsidP="00A92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49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7428E6" w:rsidRPr="00395FBD" w:rsidRDefault="007428E6" w:rsidP="00A926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5FBD">
        <w:rPr>
          <w:sz w:val="28"/>
          <w:szCs w:val="28"/>
        </w:rPr>
        <w:t xml:space="preserve">На основе проведенной ОРВ проекта, с учетом информации, представленной в сводном отчете, своде предложений и пояснительной записке к проекту сделаны следующие выводы: </w:t>
      </w:r>
    </w:p>
    <w:p w:rsidR="007428E6" w:rsidRPr="00395FBD" w:rsidRDefault="007428E6" w:rsidP="00A926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5FBD">
        <w:rPr>
          <w:sz w:val="28"/>
          <w:szCs w:val="28"/>
        </w:rPr>
        <w:t xml:space="preserve">предложенный проектом способ государственного регулирования достаточно обоснован; </w:t>
      </w:r>
    </w:p>
    <w:p w:rsidR="00A92699" w:rsidRPr="00A92699" w:rsidRDefault="00A92699" w:rsidP="00A92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9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вводящие избыточные обязанности, запреты </w:t>
      </w:r>
      <w:r w:rsidRPr="00A92699">
        <w:rPr>
          <w:rFonts w:ascii="Times New Roman" w:hAnsi="Times New Roman" w:cs="Times New Roman"/>
          <w:sz w:val="28"/>
          <w:szCs w:val="28"/>
        </w:rPr>
        <w:br/>
        <w:t>и ограничения для субъектов предпринимательской и инвестиционной деятельности, способствующие возникновению необоснованных расходов субъектов предпринимательской и инвестиционной деятельности, а также бюджета автономного округа, отсутствуют.</w:t>
      </w:r>
    </w:p>
    <w:p w:rsidR="00343BF0" w:rsidRDefault="00343BF0" w:rsidP="00FE27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24FE" w:rsidRDefault="00CA24FE" w:rsidP="00FE27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FE27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3EDBD2" wp14:editId="0883EC99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68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3D3CFE" w:rsidRDefault="003D3CF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3113" w:rsidRDefault="00C531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712" w:rsidRDefault="00FE2712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3D3CF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620E49" w:rsidRPr="00620E49">
        <w:rPr>
          <w:rFonts w:ascii="Times New Roman" w:hAnsi="Times New Roman" w:cs="Times New Roman"/>
          <w:sz w:val="16"/>
          <w:szCs w:val="16"/>
        </w:rPr>
        <w:t xml:space="preserve">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713546">
      <w:headerReference w:type="default" r:id="rId6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61" w:rsidRDefault="005E2F61" w:rsidP="00617B40">
      <w:pPr>
        <w:spacing w:after="0" w:line="240" w:lineRule="auto"/>
      </w:pPr>
      <w:r>
        <w:separator/>
      </w:r>
    </w:p>
  </w:endnote>
  <w:endnote w:type="continuationSeparator" w:id="0">
    <w:p w:rsidR="005E2F61" w:rsidRDefault="005E2F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61" w:rsidRDefault="005E2F61" w:rsidP="00617B40">
      <w:pPr>
        <w:spacing w:after="0" w:line="240" w:lineRule="auto"/>
      </w:pPr>
      <w:r>
        <w:separator/>
      </w:r>
    </w:p>
  </w:footnote>
  <w:footnote w:type="continuationSeparator" w:id="0">
    <w:p w:rsidR="005E2F61" w:rsidRDefault="005E2F6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2E4" w:rsidRDefault="006832E4">
        <w:pPr>
          <w:pStyle w:val="a6"/>
          <w:jc w:val="center"/>
        </w:pPr>
      </w:p>
      <w:p w:rsidR="006832E4" w:rsidRDefault="006832E4">
        <w:pPr>
          <w:pStyle w:val="a6"/>
          <w:jc w:val="center"/>
          <w:rPr>
            <w:rFonts w:ascii="Times New Roman" w:hAnsi="Times New Roman" w:cs="Times New Roman"/>
          </w:rPr>
        </w:pPr>
      </w:p>
      <w:p w:rsidR="006832E4" w:rsidRDefault="006832E4">
        <w:pPr>
          <w:pStyle w:val="a6"/>
          <w:jc w:val="center"/>
          <w:rPr>
            <w:rFonts w:ascii="Times New Roman" w:hAnsi="Times New Roman" w:cs="Times New Roman"/>
          </w:rPr>
        </w:pPr>
      </w:p>
      <w:p w:rsidR="006832E4" w:rsidRPr="008C1B60" w:rsidRDefault="006832E4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E456A1">
          <w:rPr>
            <w:rFonts w:ascii="Times New Roman" w:hAnsi="Times New Roman" w:cs="Times New Roman"/>
            <w:noProof/>
          </w:rPr>
          <w:t>3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6832E4" w:rsidRDefault="00683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2AC"/>
    <w:multiLevelType w:val="hybridMultilevel"/>
    <w:tmpl w:val="EEC80C9C"/>
    <w:lvl w:ilvl="0" w:tplc="38740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61511"/>
    <w:multiLevelType w:val="hybridMultilevel"/>
    <w:tmpl w:val="FC5A9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565EEF"/>
    <w:multiLevelType w:val="hybridMultilevel"/>
    <w:tmpl w:val="C27A66EE"/>
    <w:lvl w:ilvl="0" w:tplc="A1D62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7E1D33"/>
    <w:multiLevelType w:val="hybridMultilevel"/>
    <w:tmpl w:val="5A90D6B2"/>
    <w:lvl w:ilvl="0" w:tplc="7B6664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8F0C5E"/>
    <w:multiLevelType w:val="hybridMultilevel"/>
    <w:tmpl w:val="AB3A619A"/>
    <w:lvl w:ilvl="0" w:tplc="08EEF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6010C73"/>
    <w:multiLevelType w:val="hybridMultilevel"/>
    <w:tmpl w:val="A56CB97E"/>
    <w:lvl w:ilvl="0" w:tplc="1E32B9F0">
      <w:start w:val="22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333BE"/>
    <w:rsid w:val="00034EA1"/>
    <w:rsid w:val="00035872"/>
    <w:rsid w:val="00043128"/>
    <w:rsid w:val="000553F6"/>
    <w:rsid w:val="0006125C"/>
    <w:rsid w:val="00066C8B"/>
    <w:rsid w:val="00077A33"/>
    <w:rsid w:val="000933B2"/>
    <w:rsid w:val="00094A40"/>
    <w:rsid w:val="00094C89"/>
    <w:rsid w:val="000A20DE"/>
    <w:rsid w:val="000A46B8"/>
    <w:rsid w:val="000A6A56"/>
    <w:rsid w:val="000B30E4"/>
    <w:rsid w:val="000B4719"/>
    <w:rsid w:val="000B4C48"/>
    <w:rsid w:val="000B6BD3"/>
    <w:rsid w:val="000D2E27"/>
    <w:rsid w:val="000D5824"/>
    <w:rsid w:val="000E12FE"/>
    <w:rsid w:val="000E1577"/>
    <w:rsid w:val="000E2AD9"/>
    <w:rsid w:val="000F242D"/>
    <w:rsid w:val="000F379F"/>
    <w:rsid w:val="000F3E2C"/>
    <w:rsid w:val="00100D44"/>
    <w:rsid w:val="00101EF4"/>
    <w:rsid w:val="0010428A"/>
    <w:rsid w:val="001049CC"/>
    <w:rsid w:val="00112D73"/>
    <w:rsid w:val="00113459"/>
    <w:rsid w:val="00117BD0"/>
    <w:rsid w:val="00120D40"/>
    <w:rsid w:val="00135ED7"/>
    <w:rsid w:val="00141AC1"/>
    <w:rsid w:val="00144E3F"/>
    <w:rsid w:val="00150967"/>
    <w:rsid w:val="00161802"/>
    <w:rsid w:val="00161A1C"/>
    <w:rsid w:val="001672C5"/>
    <w:rsid w:val="00167936"/>
    <w:rsid w:val="00167D0E"/>
    <w:rsid w:val="00174F4E"/>
    <w:rsid w:val="0017722D"/>
    <w:rsid w:val="00182B80"/>
    <w:rsid w:val="001847D2"/>
    <w:rsid w:val="00184D8B"/>
    <w:rsid w:val="00185D06"/>
    <w:rsid w:val="0018600B"/>
    <w:rsid w:val="00186A59"/>
    <w:rsid w:val="00191B78"/>
    <w:rsid w:val="00192897"/>
    <w:rsid w:val="00194CE9"/>
    <w:rsid w:val="00195D0B"/>
    <w:rsid w:val="001A0562"/>
    <w:rsid w:val="001A67CB"/>
    <w:rsid w:val="001A7678"/>
    <w:rsid w:val="001C410F"/>
    <w:rsid w:val="001C5C3F"/>
    <w:rsid w:val="001D117F"/>
    <w:rsid w:val="001D53CB"/>
    <w:rsid w:val="001D7B9B"/>
    <w:rsid w:val="001E334D"/>
    <w:rsid w:val="001F4F66"/>
    <w:rsid w:val="002117DA"/>
    <w:rsid w:val="0021792F"/>
    <w:rsid w:val="00225C7D"/>
    <w:rsid w:val="0022711A"/>
    <w:rsid w:val="002300FD"/>
    <w:rsid w:val="00234040"/>
    <w:rsid w:val="00241101"/>
    <w:rsid w:val="00241EE2"/>
    <w:rsid w:val="0024379E"/>
    <w:rsid w:val="002444D0"/>
    <w:rsid w:val="0025124A"/>
    <w:rsid w:val="002529F0"/>
    <w:rsid w:val="00261303"/>
    <w:rsid w:val="00261D49"/>
    <w:rsid w:val="00266067"/>
    <w:rsid w:val="0027410A"/>
    <w:rsid w:val="002752B2"/>
    <w:rsid w:val="00284960"/>
    <w:rsid w:val="00286770"/>
    <w:rsid w:val="002A19E0"/>
    <w:rsid w:val="002A39E5"/>
    <w:rsid w:val="002A75A0"/>
    <w:rsid w:val="002B000F"/>
    <w:rsid w:val="002B7ED0"/>
    <w:rsid w:val="002D0994"/>
    <w:rsid w:val="002E3FB0"/>
    <w:rsid w:val="002E758D"/>
    <w:rsid w:val="002E7E17"/>
    <w:rsid w:val="002F3010"/>
    <w:rsid w:val="002F3132"/>
    <w:rsid w:val="00301280"/>
    <w:rsid w:val="00302AA5"/>
    <w:rsid w:val="00310F75"/>
    <w:rsid w:val="0032742C"/>
    <w:rsid w:val="003274B7"/>
    <w:rsid w:val="00333605"/>
    <w:rsid w:val="0033566A"/>
    <w:rsid w:val="00335CEC"/>
    <w:rsid w:val="00343840"/>
    <w:rsid w:val="00343BF0"/>
    <w:rsid w:val="00345BA5"/>
    <w:rsid w:val="00350A91"/>
    <w:rsid w:val="00354E2D"/>
    <w:rsid w:val="0036066D"/>
    <w:rsid w:val="003624D8"/>
    <w:rsid w:val="00365A46"/>
    <w:rsid w:val="0036793D"/>
    <w:rsid w:val="00374FB0"/>
    <w:rsid w:val="003808E2"/>
    <w:rsid w:val="003823EB"/>
    <w:rsid w:val="00393A3E"/>
    <w:rsid w:val="00395B9E"/>
    <w:rsid w:val="00397EFC"/>
    <w:rsid w:val="003A73F7"/>
    <w:rsid w:val="003B01E0"/>
    <w:rsid w:val="003B3810"/>
    <w:rsid w:val="003C3528"/>
    <w:rsid w:val="003C551B"/>
    <w:rsid w:val="003D02DB"/>
    <w:rsid w:val="003D3CFE"/>
    <w:rsid w:val="003E1964"/>
    <w:rsid w:val="003E2BC3"/>
    <w:rsid w:val="003F2416"/>
    <w:rsid w:val="003F3603"/>
    <w:rsid w:val="00404BE7"/>
    <w:rsid w:val="0040654A"/>
    <w:rsid w:val="00417101"/>
    <w:rsid w:val="00422070"/>
    <w:rsid w:val="00431272"/>
    <w:rsid w:val="004313B4"/>
    <w:rsid w:val="004320B3"/>
    <w:rsid w:val="004333EE"/>
    <w:rsid w:val="00441F16"/>
    <w:rsid w:val="0044500A"/>
    <w:rsid w:val="0044562F"/>
    <w:rsid w:val="004516A7"/>
    <w:rsid w:val="00461602"/>
    <w:rsid w:val="004622A1"/>
    <w:rsid w:val="00463D87"/>
    <w:rsid w:val="00465FC6"/>
    <w:rsid w:val="0048186B"/>
    <w:rsid w:val="00483314"/>
    <w:rsid w:val="004A1861"/>
    <w:rsid w:val="004A3C11"/>
    <w:rsid w:val="004B0287"/>
    <w:rsid w:val="004B28BF"/>
    <w:rsid w:val="004B32D2"/>
    <w:rsid w:val="004B7C06"/>
    <w:rsid w:val="004C069C"/>
    <w:rsid w:val="004C2CFD"/>
    <w:rsid w:val="004C37E4"/>
    <w:rsid w:val="004C7125"/>
    <w:rsid w:val="004D595C"/>
    <w:rsid w:val="004D6BB0"/>
    <w:rsid w:val="004E348D"/>
    <w:rsid w:val="004E50AE"/>
    <w:rsid w:val="004F6351"/>
    <w:rsid w:val="004F67AA"/>
    <w:rsid w:val="004F72DA"/>
    <w:rsid w:val="004F73EC"/>
    <w:rsid w:val="004F7CDE"/>
    <w:rsid w:val="005009D2"/>
    <w:rsid w:val="005017CA"/>
    <w:rsid w:val="00502B79"/>
    <w:rsid w:val="00512723"/>
    <w:rsid w:val="00515615"/>
    <w:rsid w:val="00530892"/>
    <w:rsid w:val="00530A36"/>
    <w:rsid w:val="00532269"/>
    <w:rsid w:val="00532B62"/>
    <w:rsid w:val="00532CA8"/>
    <w:rsid w:val="00536BD8"/>
    <w:rsid w:val="00537929"/>
    <w:rsid w:val="00540CDB"/>
    <w:rsid w:val="00541BE6"/>
    <w:rsid w:val="005439BD"/>
    <w:rsid w:val="00544DE4"/>
    <w:rsid w:val="0056150A"/>
    <w:rsid w:val="00561B3E"/>
    <w:rsid w:val="00567165"/>
    <w:rsid w:val="00577D17"/>
    <w:rsid w:val="00597322"/>
    <w:rsid w:val="005A1577"/>
    <w:rsid w:val="005A5ACB"/>
    <w:rsid w:val="005A653A"/>
    <w:rsid w:val="005A66B0"/>
    <w:rsid w:val="005A72EA"/>
    <w:rsid w:val="005B2935"/>
    <w:rsid w:val="005B525A"/>
    <w:rsid w:val="005B67A9"/>
    <w:rsid w:val="005B7083"/>
    <w:rsid w:val="005C5302"/>
    <w:rsid w:val="005C5BDD"/>
    <w:rsid w:val="005D2BE6"/>
    <w:rsid w:val="005D50A0"/>
    <w:rsid w:val="005D5C72"/>
    <w:rsid w:val="005E2F61"/>
    <w:rsid w:val="005E4F8E"/>
    <w:rsid w:val="005E6CDF"/>
    <w:rsid w:val="005F0864"/>
    <w:rsid w:val="005F0FB6"/>
    <w:rsid w:val="005F61A3"/>
    <w:rsid w:val="00610446"/>
    <w:rsid w:val="00610591"/>
    <w:rsid w:val="00612D36"/>
    <w:rsid w:val="00617B40"/>
    <w:rsid w:val="00620E49"/>
    <w:rsid w:val="00623C81"/>
    <w:rsid w:val="00624276"/>
    <w:rsid w:val="00626321"/>
    <w:rsid w:val="00626B7E"/>
    <w:rsid w:val="00627AE3"/>
    <w:rsid w:val="006339B0"/>
    <w:rsid w:val="00635B43"/>
    <w:rsid w:val="00636F28"/>
    <w:rsid w:val="0064343F"/>
    <w:rsid w:val="00643837"/>
    <w:rsid w:val="00647DE4"/>
    <w:rsid w:val="00655734"/>
    <w:rsid w:val="006615CF"/>
    <w:rsid w:val="00665575"/>
    <w:rsid w:val="006722F9"/>
    <w:rsid w:val="00681196"/>
    <w:rsid w:val="0068314E"/>
    <w:rsid w:val="006832E4"/>
    <w:rsid w:val="00695D5A"/>
    <w:rsid w:val="00696709"/>
    <w:rsid w:val="006A5B30"/>
    <w:rsid w:val="006B1282"/>
    <w:rsid w:val="006C37AF"/>
    <w:rsid w:val="006C6466"/>
    <w:rsid w:val="006C77B8"/>
    <w:rsid w:val="006D18AE"/>
    <w:rsid w:val="006D495B"/>
    <w:rsid w:val="006D73F6"/>
    <w:rsid w:val="006E52AC"/>
    <w:rsid w:val="006F2135"/>
    <w:rsid w:val="006F4818"/>
    <w:rsid w:val="00713546"/>
    <w:rsid w:val="00714977"/>
    <w:rsid w:val="00724FF8"/>
    <w:rsid w:val="00727876"/>
    <w:rsid w:val="007343BF"/>
    <w:rsid w:val="007428E6"/>
    <w:rsid w:val="00757E50"/>
    <w:rsid w:val="0077481C"/>
    <w:rsid w:val="00774C72"/>
    <w:rsid w:val="007769E5"/>
    <w:rsid w:val="00776A5F"/>
    <w:rsid w:val="00787F47"/>
    <w:rsid w:val="007A0722"/>
    <w:rsid w:val="007B3EA0"/>
    <w:rsid w:val="007C3176"/>
    <w:rsid w:val="007C5828"/>
    <w:rsid w:val="007D26A7"/>
    <w:rsid w:val="007D37F2"/>
    <w:rsid w:val="007E462A"/>
    <w:rsid w:val="007E4B4A"/>
    <w:rsid w:val="008005B1"/>
    <w:rsid w:val="00801BEB"/>
    <w:rsid w:val="00802B6A"/>
    <w:rsid w:val="008053F1"/>
    <w:rsid w:val="00805A4C"/>
    <w:rsid w:val="00805AB2"/>
    <w:rsid w:val="00806E33"/>
    <w:rsid w:val="00814DFA"/>
    <w:rsid w:val="00817D3F"/>
    <w:rsid w:val="00821D8F"/>
    <w:rsid w:val="00822F9D"/>
    <w:rsid w:val="008376B5"/>
    <w:rsid w:val="00843228"/>
    <w:rsid w:val="00844620"/>
    <w:rsid w:val="008459BB"/>
    <w:rsid w:val="00851787"/>
    <w:rsid w:val="0087302D"/>
    <w:rsid w:val="00874869"/>
    <w:rsid w:val="00875DF3"/>
    <w:rsid w:val="00877A30"/>
    <w:rsid w:val="00886731"/>
    <w:rsid w:val="00887852"/>
    <w:rsid w:val="008907DA"/>
    <w:rsid w:val="008C09D4"/>
    <w:rsid w:val="008C1B60"/>
    <w:rsid w:val="008C2ACB"/>
    <w:rsid w:val="008C36BC"/>
    <w:rsid w:val="008D6252"/>
    <w:rsid w:val="008E03E4"/>
    <w:rsid w:val="008E1927"/>
    <w:rsid w:val="008E4601"/>
    <w:rsid w:val="008E79C8"/>
    <w:rsid w:val="008F6594"/>
    <w:rsid w:val="00900028"/>
    <w:rsid w:val="00902953"/>
    <w:rsid w:val="00903CF1"/>
    <w:rsid w:val="00927695"/>
    <w:rsid w:val="009306E4"/>
    <w:rsid w:val="00931EA5"/>
    <w:rsid w:val="00933810"/>
    <w:rsid w:val="00936134"/>
    <w:rsid w:val="00953D94"/>
    <w:rsid w:val="0095700F"/>
    <w:rsid w:val="0096338B"/>
    <w:rsid w:val="00990924"/>
    <w:rsid w:val="009917B5"/>
    <w:rsid w:val="0099526C"/>
    <w:rsid w:val="009967EC"/>
    <w:rsid w:val="009A22F7"/>
    <w:rsid w:val="009A231B"/>
    <w:rsid w:val="009A2A5C"/>
    <w:rsid w:val="009B40BE"/>
    <w:rsid w:val="009C0855"/>
    <w:rsid w:val="009C1751"/>
    <w:rsid w:val="009E2CD1"/>
    <w:rsid w:val="009E57B5"/>
    <w:rsid w:val="009E6A68"/>
    <w:rsid w:val="009F6EC2"/>
    <w:rsid w:val="00A14960"/>
    <w:rsid w:val="00A17335"/>
    <w:rsid w:val="00A32E57"/>
    <w:rsid w:val="00A33D50"/>
    <w:rsid w:val="00A55496"/>
    <w:rsid w:val="00A8430A"/>
    <w:rsid w:val="00A92699"/>
    <w:rsid w:val="00A94833"/>
    <w:rsid w:val="00AB0C81"/>
    <w:rsid w:val="00AB2789"/>
    <w:rsid w:val="00AB43A6"/>
    <w:rsid w:val="00AB47F7"/>
    <w:rsid w:val="00AB534F"/>
    <w:rsid w:val="00AB7A64"/>
    <w:rsid w:val="00AB7BE8"/>
    <w:rsid w:val="00AC16A7"/>
    <w:rsid w:val="00AC194A"/>
    <w:rsid w:val="00AC3FBD"/>
    <w:rsid w:val="00AC5265"/>
    <w:rsid w:val="00AD5CE6"/>
    <w:rsid w:val="00AD697A"/>
    <w:rsid w:val="00AD73DF"/>
    <w:rsid w:val="00AE3C27"/>
    <w:rsid w:val="00AE4737"/>
    <w:rsid w:val="00AE51A8"/>
    <w:rsid w:val="00AE7395"/>
    <w:rsid w:val="00AF28B0"/>
    <w:rsid w:val="00B14C1F"/>
    <w:rsid w:val="00B15E0C"/>
    <w:rsid w:val="00B17E67"/>
    <w:rsid w:val="00B2079F"/>
    <w:rsid w:val="00B2259C"/>
    <w:rsid w:val="00B24609"/>
    <w:rsid w:val="00B4337C"/>
    <w:rsid w:val="00B45F61"/>
    <w:rsid w:val="00B50F6F"/>
    <w:rsid w:val="00B532B0"/>
    <w:rsid w:val="00B53A62"/>
    <w:rsid w:val="00B53AB6"/>
    <w:rsid w:val="00B55F42"/>
    <w:rsid w:val="00B626AF"/>
    <w:rsid w:val="00B6327C"/>
    <w:rsid w:val="00B76CD1"/>
    <w:rsid w:val="00B778F2"/>
    <w:rsid w:val="00B809BA"/>
    <w:rsid w:val="00B80DCE"/>
    <w:rsid w:val="00B81A2D"/>
    <w:rsid w:val="00B83C46"/>
    <w:rsid w:val="00B95464"/>
    <w:rsid w:val="00BA2216"/>
    <w:rsid w:val="00BA46DD"/>
    <w:rsid w:val="00BB1720"/>
    <w:rsid w:val="00BB6639"/>
    <w:rsid w:val="00BB794D"/>
    <w:rsid w:val="00BC37E3"/>
    <w:rsid w:val="00BC715A"/>
    <w:rsid w:val="00BC7C86"/>
    <w:rsid w:val="00BD2AE1"/>
    <w:rsid w:val="00BD2EA0"/>
    <w:rsid w:val="00BD6F37"/>
    <w:rsid w:val="00BE2AF4"/>
    <w:rsid w:val="00BE6AB7"/>
    <w:rsid w:val="00BF2253"/>
    <w:rsid w:val="00BF262A"/>
    <w:rsid w:val="00C002B4"/>
    <w:rsid w:val="00C1319F"/>
    <w:rsid w:val="00C14295"/>
    <w:rsid w:val="00C16253"/>
    <w:rsid w:val="00C21D1F"/>
    <w:rsid w:val="00C239F1"/>
    <w:rsid w:val="00C2596B"/>
    <w:rsid w:val="00C3489D"/>
    <w:rsid w:val="00C36F0C"/>
    <w:rsid w:val="00C36F5A"/>
    <w:rsid w:val="00C408BB"/>
    <w:rsid w:val="00C43E92"/>
    <w:rsid w:val="00C47E33"/>
    <w:rsid w:val="00C51F70"/>
    <w:rsid w:val="00C53113"/>
    <w:rsid w:val="00C56CE1"/>
    <w:rsid w:val="00C7412C"/>
    <w:rsid w:val="00C907C5"/>
    <w:rsid w:val="00C953B8"/>
    <w:rsid w:val="00CA24FE"/>
    <w:rsid w:val="00CA44D1"/>
    <w:rsid w:val="00CA7141"/>
    <w:rsid w:val="00CB1BF7"/>
    <w:rsid w:val="00CB781E"/>
    <w:rsid w:val="00CB7CF9"/>
    <w:rsid w:val="00CC7C2A"/>
    <w:rsid w:val="00CD0DF2"/>
    <w:rsid w:val="00CD10B8"/>
    <w:rsid w:val="00CE2FEE"/>
    <w:rsid w:val="00CF30DA"/>
    <w:rsid w:val="00CF3794"/>
    <w:rsid w:val="00CF44D0"/>
    <w:rsid w:val="00CF5AE5"/>
    <w:rsid w:val="00CF629A"/>
    <w:rsid w:val="00CF744D"/>
    <w:rsid w:val="00D007DF"/>
    <w:rsid w:val="00D03101"/>
    <w:rsid w:val="00D032B0"/>
    <w:rsid w:val="00D03C87"/>
    <w:rsid w:val="00D155CC"/>
    <w:rsid w:val="00D173A2"/>
    <w:rsid w:val="00D17798"/>
    <w:rsid w:val="00D20948"/>
    <w:rsid w:val="00D26095"/>
    <w:rsid w:val="00D379A2"/>
    <w:rsid w:val="00D44882"/>
    <w:rsid w:val="00D4701F"/>
    <w:rsid w:val="00D47691"/>
    <w:rsid w:val="00D53054"/>
    <w:rsid w:val="00D64FB3"/>
    <w:rsid w:val="00D6586F"/>
    <w:rsid w:val="00D73C51"/>
    <w:rsid w:val="00D76180"/>
    <w:rsid w:val="00D76D2B"/>
    <w:rsid w:val="00D8061E"/>
    <w:rsid w:val="00D94C9D"/>
    <w:rsid w:val="00D95794"/>
    <w:rsid w:val="00DA7DE4"/>
    <w:rsid w:val="00DB032D"/>
    <w:rsid w:val="00DB0ECB"/>
    <w:rsid w:val="00DE12FA"/>
    <w:rsid w:val="00DE39E1"/>
    <w:rsid w:val="00DF77B5"/>
    <w:rsid w:val="00E0124F"/>
    <w:rsid w:val="00E024DC"/>
    <w:rsid w:val="00E0350E"/>
    <w:rsid w:val="00E05238"/>
    <w:rsid w:val="00E05262"/>
    <w:rsid w:val="00E12872"/>
    <w:rsid w:val="00E26486"/>
    <w:rsid w:val="00E317C4"/>
    <w:rsid w:val="00E456A1"/>
    <w:rsid w:val="00E46C54"/>
    <w:rsid w:val="00E516F7"/>
    <w:rsid w:val="00E522DD"/>
    <w:rsid w:val="00E52E77"/>
    <w:rsid w:val="00E52F44"/>
    <w:rsid w:val="00E624C3"/>
    <w:rsid w:val="00E65BB3"/>
    <w:rsid w:val="00E7105F"/>
    <w:rsid w:val="00E7548C"/>
    <w:rsid w:val="00E941EE"/>
    <w:rsid w:val="00E94F20"/>
    <w:rsid w:val="00E97607"/>
    <w:rsid w:val="00EA4309"/>
    <w:rsid w:val="00EC048E"/>
    <w:rsid w:val="00ED01A2"/>
    <w:rsid w:val="00ED5983"/>
    <w:rsid w:val="00EF1EE3"/>
    <w:rsid w:val="00EF214F"/>
    <w:rsid w:val="00EF7EDB"/>
    <w:rsid w:val="00F114E8"/>
    <w:rsid w:val="00F120E8"/>
    <w:rsid w:val="00F155DA"/>
    <w:rsid w:val="00F21C40"/>
    <w:rsid w:val="00F2533F"/>
    <w:rsid w:val="00F262C9"/>
    <w:rsid w:val="00F300CE"/>
    <w:rsid w:val="00F34C22"/>
    <w:rsid w:val="00F3714A"/>
    <w:rsid w:val="00F449DF"/>
    <w:rsid w:val="00F52774"/>
    <w:rsid w:val="00F55E37"/>
    <w:rsid w:val="00F57DDB"/>
    <w:rsid w:val="00F615A5"/>
    <w:rsid w:val="00F65E32"/>
    <w:rsid w:val="00F700C3"/>
    <w:rsid w:val="00F7153D"/>
    <w:rsid w:val="00F71DD3"/>
    <w:rsid w:val="00F765C7"/>
    <w:rsid w:val="00F76B27"/>
    <w:rsid w:val="00F7748F"/>
    <w:rsid w:val="00F80CC2"/>
    <w:rsid w:val="00F819FD"/>
    <w:rsid w:val="00F91B3A"/>
    <w:rsid w:val="00FA20F7"/>
    <w:rsid w:val="00FA4CF5"/>
    <w:rsid w:val="00FA7A9D"/>
    <w:rsid w:val="00FB0BC5"/>
    <w:rsid w:val="00FB107B"/>
    <w:rsid w:val="00FB3EF6"/>
    <w:rsid w:val="00FC3FBE"/>
    <w:rsid w:val="00FC4F82"/>
    <w:rsid w:val="00FC6007"/>
    <w:rsid w:val="00FC71F8"/>
    <w:rsid w:val="00FD0D0F"/>
    <w:rsid w:val="00FD1383"/>
    <w:rsid w:val="00FE0487"/>
    <w:rsid w:val="00FE2712"/>
    <w:rsid w:val="00FE367D"/>
    <w:rsid w:val="00FE58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customStyle="1" w:styleId="Default">
    <w:name w:val="Default"/>
    <w:rsid w:val="0087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customStyle="1" w:styleId="Default">
    <w:name w:val="Default"/>
    <w:rsid w:val="0087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8" Type="http://schemas.openxmlformats.org/officeDocument/2006/relationships/image" Target="media/image3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6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A633-7935-4401-896F-254977B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09:06:00Z</dcterms:created>
  <dcterms:modified xsi:type="dcterms:W3CDTF">2017-11-24T04:52:00Z</dcterms:modified>
</cp:coreProperties>
</file>